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FD" w:rsidRDefault="00146CFD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</w:rPr>
      </w:pPr>
    </w:p>
    <w:p w:rsidR="00FB01EA" w:rsidRDefault="00C6355D" w:rsidP="00FB01EA">
      <w:pPr>
        <w:pStyle w:val="Heading2"/>
        <w:rPr>
          <w:rFonts w:eastAsia="Calibri"/>
        </w:rPr>
      </w:pPr>
      <w:r>
        <w:rPr>
          <w:rFonts w:eastAsia="Calibri"/>
        </w:rPr>
        <w:t>Step 1</w:t>
      </w:r>
      <w:r w:rsidR="00FB01EA">
        <w:rPr>
          <w:rFonts w:eastAsia="Calibri"/>
        </w:rPr>
        <w:t xml:space="preserve">: Role Description for each class </w:t>
      </w:r>
      <w:r>
        <w:rPr>
          <w:rFonts w:eastAsia="Calibri"/>
        </w:rPr>
        <w:t>in the project folder</w:t>
      </w:r>
    </w:p>
    <w:p w:rsidR="00FB01EA" w:rsidRPr="0033666B" w:rsidRDefault="00FB01EA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FB01EA" w:rsidRPr="0033666B" w:rsidRDefault="0033666B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 w:rsidRPr="0033666B">
        <w:rPr>
          <w:rFonts w:ascii="Calibri" w:eastAsia="Calibri" w:hAnsi="Calibri" w:cs="Times New Roman"/>
          <w:b/>
          <w:spacing w:val="-2"/>
          <w:sz w:val="24"/>
          <w:szCs w:val="24"/>
        </w:rPr>
        <w:t>Node</w:t>
      </w:r>
    </w:p>
    <w:p w:rsidR="00FB01EA" w:rsidRPr="0033666B" w:rsidRDefault="00FB01EA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FB01EA" w:rsidRPr="0033666B" w:rsidRDefault="0033666B" w:rsidP="0033666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Object class which is the template for the Node objects used in the link list</w:t>
      </w:r>
    </w:p>
    <w:p w:rsidR="00FB01EA" w:rsidRPr="009137DB" w:rsidRDefault="0033666B" w:rsidP="00517990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When </w:t>
      </w:r>
      <w:r w:rsidR="00487041">
        <w:rPr>
          <w:rFonts w:ascii="Calibri" w:eastAsia="Calibri" w:hAnsi="Calibri" w:cs="Times New Roman"/>
          <w:spacing w:val="-2"/>
          <w:sz w:val="24"/>
          <w:szCs w:val="24"/>
        </w:rPr>
        <w:t>Node is instant</w:t>
      </w:r>
      <w:r w:rsidR="009137DB">
        <w:rPr>
          <w:rFonts w:ascii="Calibri" w:eastAsia="Calibri" w:hAnsi="Calibri" w:cs="Times New Roman"/>
          <w:spacing w:val="-2"/>
          <w:sz w:val="24"/>
          <w:szCs w:val="24"/>
        </w:rPr>
        <w:t>iated, it constructs the object</w:t>
      </w:r>
    </w:p>
    <w:p w:rsidR="009137DB" w:rsidRPr="009137DB" w:rsidRDefault="009137DB" w:rsidP="00517990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Holds the quantity of the item</w:t>
      </w:r>
    </w:p>
    <w:p w:rsidR="009137DB" w:rsidRPr="009137DB" w:rsidRDefault="009137DB" w:rsidP="00517990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Holds the item name</w:t>
      </w:r>
    </w:p>
    <w:p w:rsidR="009137DB" w:rsidRPr="009137DB" w:rsidRDefault="009137DB" w:rsidP="00517990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Provides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accessor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methods,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mutator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methods, and a to string method</w:t>
      </w:r>
    </w:p>
    <w:p w:rsidR="009137DB" w:rsidRDefault="009137DB" w:rsidP="009137D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</w:p>
    <w:p w:rsidR="009137DB" w:rsidRDefault="009137DB" w:rsidP="009137D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spacing w:val="-2"/>
          <w:sz w:val="24"/>
          <w:szCs w:val="24"/>
        </w:rPr>
        <w:t>SystemProcess</w:t>
      </w:r>
      <w:proofErr w:type="spellEnd"/>
    </w:p>
    <w:p w:rsidR="009137DB" w:rsidRDefault="009137DB" w:rsidP="009137D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</w:p>
    <w:p w:rsidR="009137DB" w:rsidRPr="006A31D3" w:rsidRDefault="009137DB" w:rsidP="009137D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System process is the processor for the program which </w:t>
      </w:r>
      <w:r w:rsidR="006A31D3">
        <w:rPr>
          <w:rFonts w:ascii="Calibri" w:eastAsia="Calibri" w:hAnsi="Calibri" w:cs="Times New Roman"/>
          <w:spacing w:val="-2"/>
          <w:sz w:val="24"/>
          <w:szCs w:val="24"/>
        </w:rPr>
        <w:t xml:space="preserve">interacts with the </w:t>
      </w:r>
      <w:proofErr w:type="spellStart"/>
      <w:r w:rsidR="006A31D3">
        <w:rPr>
          <w:rFonts w:ascii="Calibri" w:eastAsia="Calibri" w:hAnsi="Calibri" w:cs="Times New Roman"/>
          <w:spacing w:val="-2"/>
          <w:sz w:val="24"/>
          <w:szCs w:val="24"/>
        </w:rPr>
        <w:t>ShoppingList</w:t>
      </w:r>
      <w:proofErr w:type="spellEnd"/>
      <w:r w:rsidR="006A31D3">
        <w:rPr>
          <w:rFonts w:ascii="Calibri" w:eastAsia="Calibri" w:hAnsi="Calibri" w:cs="Times New Roman"/>
          <w:spacing w:val="-2"/>
          <w:sz w:val="24"/>
          <w:szCs w:val="24"/>
        </w:rPr>
        <w:t xml:space="preserve"> class</w:t>
      </w:r>
    </w:p>
    <w:p w:rsidR="006A31D3" w:rsidRPr="006A31D3" w:rsidRDefault="006A31D3" w:rsidP="009137D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Reads the text file to ensure that the file is valid for both the meal and inventory files</w:t>
      </w:r>
    </w:p>
    <w:p w:rsidR="006A31D3" w:rsidRPr="006A31D3" w:rsidRDefault="006A31D3" w:rsidP="006A31D3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Scans the file and creates Node objects for valid information gathered from the text file</w:t>
      </w:r>
    </w:p>
    <w:p w:rsidR="006A31D3" w:rsidRPr="006A31D3" w:rsidRDefault="006A31D3" w:rsidP="006A31D3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Eliminates nodes from the list if there is no need for the Node object</w:t>
      </w:r>
    </w:p>
    <w:p w:rsidR="006A31D3" w:rsidRPr="006A31D3" w:rsidRDefault="006A31D3" w:rsidP="006A31D3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Updates the state of the Nodes if required</w:t>
      </w:r>
    </w:p>
    <w:p w:rsidR="00787155" w:rsidRPr="00787155" w:rsidRDefault="00787155" w:rsidP="00787155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Writes the information to file </w:t>
      </w:r>
    </w:p>
    <w:p w:rsidR="00787155" w:rsidRPr="00787155" w:rsidRDefault="00787155" w:rsidP="00787155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Invokes methods from the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ShoppingList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class</w:t>
      </w:r>
    </w:p>
    <w:p w:rsidR="00787155" w:rsidRDefault="00787155" w:rsidP="0078715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</w:p>
    <w:p w:rsidR="00787155" w:rsidRDefault="00787155" w:rsidP="0078715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spacing w:val="-2"/>
          <w:sz w:val="24"/>
          <w:szCs w:val="24"/>
        </w:rPr>
        <w:t>ShoppingList</w:t>
      </w:r>
      <w:proofErr w:type="spellEnd"/>
    </w:p>
    <w:p w:rsidR="00787155" w:rsidRDefault="00787155" w:rsidP="0078715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</w:p>
    <w:p w:rsidR="00787155" w:rsidRPr="00787155" w:rsidRDefault="00787155" w:rsidP="00787155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Implements the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GroceryList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class</w:t>
      </w:r>
    </w:p>
    <w:p w:rsidR="00787155" w:rsidRPr="00787155" w:rsidRDefault="00787155" w:rsidP="00787155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Provides an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addItem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method to </w:t>
      </w:r>
      <w:r w:rsidR="00363DFA">
        <w:rPr>
          <w:rFonts w:ascii="Calibri" w:eastAsia="Calibri" w:hAnsi="Calibri" w:cs="Times New Roman"/>
          <w:spacing w:val="-2"/>
          <w:sz w:val="24"/>
          <w:szCs w:val="24"/>
        </w:rPr>
        <w:t>increase quantities in</w:t>
      </w:r>
      <w:r>
        <w:rPr>
          <w:rFonts w:ascii="Calibri" w:eastAsia="Calibri" w:hAnsi="Calibri" w:cs="Times New Roman"/>
          <w:spacing w:val="-2"/>
          <w:sz w:val="24"/>
          <w:szCs w:val="24"/>
        </w:rPr>
        <w:t xml:space="preserve"> existing nodes, or create new nodes to the list</w:t>
      </w:r>
    </w:p>
    <w:p w:rsidR="00787155" w:rsidRPr="00787155" w:rsidRDefault="00787155" w:rsidP="00787155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Provides an algorithm to immediately sort new Nodes into proper lexicographic order</w:t>
      </w:r>
    </w:p>
    <w:p w:rsidR="00363DFA" w:rsidRPr="00363DFA" w:rsidRDefault="00363DFA" w:rsidP="00787155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Provides a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removeItem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method  to reduce quantities in existing nodes, or remove them from the list</w:t>
      </w:r>
    </w:p>
    <w:p w:rsidR="00363DFA" w:rsidRPr="00363DFA" w:rsidRDefault="00363DFA" w:rsidP="00787155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Provides a contains method which returns true if the object exists in the list</w:t>
      </w:r>
    </w:p>
    <w:p w:rsidR="00A3190B" w:rsidRPr="00A3190B" w:rsidRDefault="00A3190B" w:rsidP="00787155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Provides a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getQuantity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method which returns an integer quantity from a specific node</w:t>
      </w:r>
    </w:p>
    <w:p w:rsidR="00A3190B" w:rsidRPr="00A3190B" w:rsidRDefault="00A3190B" w:rsidP="00787155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Provides a size method which counts the number of Nodes in the list and returns an integer value</w:t>
      </w:r>
    </w:p>
    <w:p w:rsidR="00A3190B" w:rsidRPr="00A3190B" w:rsidRDefault="00A3190B" w:rsidP="00A3190B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Provides a to string method which builds the information used to write to the file</w:t>
      </w:r>
    </w:p>
    <w:p w:rsidR="00A3190B" w:rsidRDefault="00A3190B" w:rsidP="00A3190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787155" w:rsidRPr="00A3190B" w:rsidRDefault="00363DFA" w:rsidP="00A3190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 w:rsidRPr="00A3190B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</w:p>
    <w:p w:rsidR="00FB01EA" w:rsidRDefault="00242D26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  <w:r>
        <w:rPr>
          <w:rFonts w:ascii="Calibri" w:eastAsia="Calibri" w:hAnsi="Calibri" w:cs="Times New Roman"/>
          <w:b/>
          <w:spacing w:val="-2"/>
          <w:sz w:val="24"/>
          <w:szCs w:val="24"/>
        </w:rPr>
        <w:t>Client</w:t>
      </w:r>
    </w:p>
    <w:p w:rsidR="00242D26" w:rsidRDefault="00242D26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  <w:spacing w:val="-2"/>
          <w:sz w:val="24"/>
          <w:szCs w:val="24"/>
        </w:rPr>
      </w:pPr>
    </w:p>
    <w:p w:rsidR="00242D26" w:rsidRDefault="00242D26" w:rsidP="00242D26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Main method which prints the messages for file name requests to the screen </w:t>
      </w:r>
    </w:p>
    <w:p w:rsidR="00242D26" w:rsidRDefault="00242D26" w:rsidP="00242D26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 xml:space="preserve">Invokes the methods used to read the files in the </w:t>
      </w:r>
      <w:proofErr w:type="spellStart"/>
      <w:r>
        <w:rPr>
          <w:rFonts w:ascii="Calibri" w:eastAsia="Calibri" w:hAnsi="Calibri" w:cs="Times New Roman"/>
          <w:spacing w:val="-2"/>
          <w:sz w:val="24"/>
          <w:szCs w:val="24"/>
        </w:rPr>
        <w:t>SystemProcess</w:t>
      </w:r>
      <w:proofErr w:type="spellEnd"/>
      <w:r>
        <w:rPr>
          <w:rFonts w:ascii="Calibri" w:eastAsia="Calibri" w:hAnsi="Calibri" w:cs="Times New Roman"/>
          <w:spacing w:val="-2"/>
          <w:sz w:val="24"/>
          <w:szCs w:val="24"/>
        </w:rPr>
        <w:t xml:space="preserve"> class</w:t>
      </w:r>
    </w:p>
    <w:p w:rsidR="00242D26" w:rsidRDefault="003C20FC" w:rsidP="00242D26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  <w:r>
        <w:rPr>
          <w:rFonts w:ascii="Calibri" w:eastAsia="Calibri" w:hAnsi="Calibri" w:cs="Times New Roman"/>
          <w:spacing w:val="-2"/>
          <w:sz w:val="24"/>
          <w:szCs w:val="24"/>
        </w:rPr>
        <w:t>Ensures the program stops if any files are unread or maximum attempts are reached</w:t>
      </w:r>
    </w:p>
    <w:p w:rsidR="003C20FC" w:rsidRDefault="003C20FC" w:rsidP="003C20FC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3C20FC" w:rsidRDefault="003C20FC" w:rsidP="003C20FC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3C20FC" w:rsidRDefault="003C20FC" w:rsidP="003C20FC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3C20FC" w:rsidRDefault="003C20FC" w:rsidP="003C20FC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EC10BA" w:rsidRDefault="00EC10BA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</w:rPr>
      </w:pPr>
    </w:p>
    <w:p w:rsidR="00EC10BA" w:rsidRPr="00BD14ED" w:rsidRDefault="00C6355D" w:rsidP="00BD14ED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Step 2: Fill out one CRC card (for each class you found)</w:t>
      </w:r>
      <w:bookmarkStart w:id="0" w:name="_GoBack"/>
      <w:bookmarkEnd w:id="0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68"/>
        <w:gridCol w:w="4500"/>
      </w:tblGrid>
      <w:tr w:rsidR="00EC10BA" w:rsidTr="00AF13CD">
        <w:trPr>
          <w:trHeight w:val="154"/>
        </w:trPr>
        <w:tc>
          <w:tcPr>
            <w:tcW w:w="9468" w:type="dxa"/>
            <w:gridSpan w:val="2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me: </w:t>
            </w:r>
            <w:proofErr w:type="spellStart"/>
            <w:r w:rsidR="00D51EE9">
              <w:rPr>
                <w:sz w:val="36"/>
                <w:szCs w:val="36"/>
              </w:rPr>
              <w:t>Shopping</w:t>
            </w:r>
            <w:r w:rsidR="00245203">
              <w:rPr>
                <w:sz w:val="36"/>
                <w:szCs w:val="36"/>
              </w:rPr>
              <w:t>List</w:t>
            </w:r>
            <w:proofErr w:type="spellEnd"/>
          </w:p>
        </w:tc>
      </w:tr>
      <w:tr w:rsidR="00EC10BA" w:rsidRPr="007D7FC8" w:rsidTr="00AF13CD">
        <w:trPr>
          <w:trHeight w:val="313"/>
        </w:trPr>
        <w:tc>
          <w:tcPr>
            <w:tcW w:w="4968" w:type="dxa"/>
          </w:tcPr>
          <w:p w:rsidR="00620465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Knows:</w:t>
            </w:r>
          </w:p>
          <w:p w:rsidR="00EC10BA" w:rsidRDefault="00B56AE8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point of list if exists</w:t>
            </w:r>
          </w:p>
          <w:p w:rsidR="00B56AE8" w:rsidRDefault="002B561E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osition of node found</w:t>
            </w:r>
          </w:p>
          <w:p w:rsidR="002B561E" w:rsidRPr="00B56AE8" w:rsidRDefault="002B561E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 of </w:t>
            </w:r>
          </w:p>
          <w:p w:rsidR="00B56AE8" w:rsidRDefault="00B56AE8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 xml:space="preserve">Responsibilities: </w:t>
            </w:r>
          </w:p>
          <w:p w:rsidR="00710772" w:rsidRPr="00710772" w:rsidRDefault="00710772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objects for list through parameters</w:t>
            </w:r>
          </w:p>
          <w:p w:rsidR="00B56AE8" w:rsidRDefault="00B56AE8" w:rsidP="00B56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 items to list</w:t>
            </w:r>
            <w:r w:rsidR="00710772">
              <w:rPr>
                <w:sz w:val="24"/>
                <w:szCs w:val="24"/>
              </w:rPr>
              <w:t xml:space="preserve"> </w:t>
            </w:r>
          </w:p>
          <w:p w:rsidR="00B56AE8" w:rsidRDefault="00B56AE8" w:rsidP="00B56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items in list</w:t>
            </w:r>
          </w:p>
          <w:p w:rsidR="00B56AE8" w:rsidRDefault="00B56AE8" w:rsidP="00B56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s items in list</w:t>
            </w:r>
          </w:p>
          <w:p w:rsidR="00B56AE8" w:rsidRPr="00620465" w:rsidRDefault="00B56AE8" w:rsidP="00B56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s if list contains element</w:t>
            </w:r>
          </w:p>
          <w:p w:rsidR="00EC10BA" w:rsidRPr="007D7FC8" w:rsidRDefault="00B56AE8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quantity</w:t>
            </w:r>
          </w:p>
        </w:tc>
        <w:tc>
          <w:tcPr>
            <w:tcW w:w="4500" w:type="dxa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Collaborations:</w:t>
            </w:r>
          </w:p>
          <w:p w:rsidR="00EC10BA" w:rsidRDefault="00620465" w:rsidP="00AF13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ppingList</w:t>
            </w:r>
            <w:proofErr w:type="spellEnd"/>
            <w:r w:rsidR="00B56AE8">
              <w:rPr>
                <w:sz w:val="24"/>
                <w:szCs w:val="24"/>
              </w:rPr>
              <w:t xml:space="preserve"> </w:t>
            </w:r>
            <w:r w:rsidR="002D7BF7">
              <w:rPr>
                <w:sz w:val="24"/>
                <w:szCs w:val="24"/>
              </w:rPr>
              <w:t>calls</w:t>
            </w:r>
            <w:r w:rsidR="0017348B">
              <w:rPr>
                <w:sz w:val="24"/>
                <w:szCs w:val="24"/>
              </w:rPr>
              <w:t xml:space="preserve"> contains</w:t>
            </w:r>
            <w:r w:rsidR="002D7BF7">
              <w:rPr>
                <w:sz w:val="24"/>
                <w:szCs w:val="24"/>
              </w:rPr>
              <w:t xml:space="preserve"> from within</w:t>
            </w:r>
          </w:p>
          <w:p w:rsidR="002D7BF7" w:rsidRDefault="002D7BF7" w:rsidP="00AF13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stemProcess</w:t>
            </w:r>
            <w:proofErr w:type="spellEnd"/>
            <w:r>
              <w:rPr>
                <w:sz w:val="24"/>
                <w:szCs w:val="24"/>
              </w:rPr>
              <w:t xml:space="preserve"> sends arguments</w:t>
            </w:r>
          </w:p>
          <w:p w:rsidR="002D7BF7" w:rsidRPr="00620465" w:rsidRDefault="002D7BF7" w:rsidP="00AF13CD">
            <w:pPr>
              <w:jc w:val="both"/>
              <w:rPr>
                <w:sz w:val="24"/>
                <w:szCs w:val="24"/>
              </w:rPr>
            </w:pPr>
          </w:p>
        </w:tc>
      </w:tr>
      <w:tr w:rsidR="00EC10BA" w:rsidTr="00AF13CD">
        <w:trPr>
          <w:trHeight w:val="154"/>
        </w:trPr>
        <w:tc>
          <w:tcPr>
            <w:tcW w:w="9468" w:type="dxa"/>
            <w:gridSpan w:val="2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me: </w:t>
            </w:r>
            <w:proofErr w:type="spellStart"/>
            <w:r w:rsidR="00D51EE9">
              <w:rPr>
                <w:sz w:val="36"/>
                <w:szCs w:val="36"/>
              </w:rPr>
              <w:t>SystemProcess</w:t>
            </w:r>
            <w:proofErr w:type="spellEnd"/>
          </w:p>
        </w:tc>
      </w:tr>
      <w:tr w:rsidR="00EC10BA" w:rsidRPr="007D7FC8" w:rsidTr="00AF13CD">
        <w:trPr>
          <w:trHeight w:val="313"/>
        </w:trPr>
        <w:tc>
          <w:tcPr>
            <w:tcW w:w="4968" w:type="dxa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Knows:</w:t>
            </w:r>
          </w:p>
          <w:p w:rsidR="00EC10BA" w:rsidRDefault="001400DA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of bad file </w:t>
            </w:r>
            <w:proofErr w:type="spellStart"/>
            <w:r w:rsidR="007C4058">
              <w:rPr>
                <w:sz w:val="24"/>
                <w:szCs w:val="24"/>
              </w:rPr>
              <w:t>boolean</w:t>
            </w:r>
            <w:proofErr w:type="spellEnd"/>
          </w:p>
          <w:p w:rsidR="001400DA" w:rsidRPr="001400DA" w:rsidRDefault="001400DA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file is found</w:t>
            </w:r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 xml:space="preserve">Responsibilities: </w:t>
            </w:r>
          </w:p>
          <w:p w:rsidR="008C2D45" w:rsidRPr="008C2D45" w:rsidRDefault="008C2D45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file names</w:t>
            </w:r>
          </w:p>
          <w:p w:rsidR="00580E95" w:rsidRDefault="00E04142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files</w:t>
            </w:r>
          </w:p>
          <w:p w:rsidR="00E04142" w:rsidRDefault="00E04142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file information</w:t>
            </w:r>
          </w:p>
          <w:p w:rsidR="00E04142" w:rsidRDefault="00E04142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arguments to </w:t>
            </w:r>
            <w:proofErr w:type="spellStart"/>
            <w:r>
              <w:rPr>
                <w:sz w:val="24"/>
                <w:szCs w:val="24"/>
              </w:rPr>
              <w:t>ShoppingList</w:t>
            </w:r>
            <w:proofErr w:type="spellEnd"/>
          </w:p>
          <w:p w:rsidR="00EC10BA" w:rsidRPr="007C4058" w:rsidRDefault="009A0932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o file</w:t>
            </w:r>
          </w:p>
        </w:tc>
        <w:tc>
          <w:tcPr>
            <w:tcW w:w="4500" w:type="dxa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Collaborations:</w:t>
            </w:r>
          </w:p>
          <w:p w:rsidR="00EC10BA" w:rsidRDefault="0017348B" w:rsidP="00AF1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requests </w:t>
            </w:r>
            <w:r w:rsidR="00580E95">
              <w:rPr>
                <w:sz w:val="24"/>
                <w:szCs w:val="24"/>
              </w:rPr>
              <w:t>Boolean</w:t>
            </w:r>
          </w:p>
          <w:p w:rsidR="00580E95" w:rsidRDefault="00E04142" w:rsidP="00AF13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ppingL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04142" w:rsidRDefault="00E04142" w:rsidP="00AF1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</w:t>
            </w:r>
          </w:p>
          <w:p w:rsidR="00E04142" w:rsidRDefault="00E04142" w:rsidP="00AF1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er</w:t>
            </w:r>
          </w:p>
          <w:p w:rsidR="00E04142" w:rsidRPr="0017348B" w:rsidRDefault="009A0932" w:rsidP="00AF13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Writer</w:t>
            </w:r>
            <w:proofErr w:type="spellEnd"/>
          </w:p>
        </w:tc>
      </w:tr>
      <w:tr w:rsidR="00EC10BA" w:rsidTr="00AF13CD">
        <w:trPr>
          <w:trHeight w:val="154"/>
        </w:trPr>
        <w:tc>
          <w:tcPr>
            <w:tcW w:w="9468" w:type="dxa"/>
            <w:gridSpan w:val="2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me: </w:t>
            </w:r>
            <w:r w:rsidR="00D51EE9">
              <w:rPr>
                <w:sz w:val="36"/>
                <w:szCs w:val="36"/>
              </w:rPr>
              <w:t>Client</w:t>
            </w:r>
          </w:p>
        </w:tc>
      </w:tr>
      <w:tr w:rsidR="00EC10BA" w:rsidRPr="007D7FC8" w:rsidTr="00AF13CD">
        <w:trPr>
          <w:trHeight w:val="313"/>
        </w:trPr>
        <w:tc>
          <w:tcPr>
            <w:tcW w:w="4968" w:type="dxa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Knows:</w:t>
            </w:r>
          </w:p>
          <w:p w:rsidR="00EC10BA" w:rsidRPr="007C4058" w:rsidRDefault="007C4058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 xml:space="preserve">Responsibilities: </w:t>
            </w:r>
          </w:p>
          <w:p w:rsidR="007C4058" w:rsidRPr="007C4058" w:rsidRDefault="007C4058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method calls </w:t>
            </w:r>
          </w:p>
        </w:tc>
        <w:tc>
          <w:tcPr>
            <w:tcW w:w="4500" w:type="dxa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Collaborations:</w:t>
            </w:r>
          </w:p>
          <w:p w:rsidR="00EC10BA" w:rsidRPr="007C4058" w:rsidRDefault="007C4058" w:rsidP="00AF13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stemProcess</w:t>
            </w:r>
            <w:proofErr w:type="spellEnd"/>
          </w:p>
        </w:tc>
      </w:tr>
      <w:tr w:rsidR="00EC10BA" w:rsidTr="00AF13CD">
        <w:trPr>
          <w:trHeight w:val="154"/>
        </w:trPr>
        <w:tc>
          <w:tcPr>
            <w:tcW w:w="9468" w:type="dxa"/>
            <w:gridSpan w:val="2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me: </w:t>
            </w:r>
            <w:r w:rsidR="00D51EE9">
              <w:rPr>
                <w:sz w:val="36"/>
                <w:szCs w:val="36"/>
              </w:rPr>
              <w:t>Node</w:t>
            </w:r>
          </w:p>
        </w:tc>
      </w:tr>
      <w:tr w:rsidR="00EC10BA" w:rsidRPr="007D7FC8" w:rsidTr="00AF13CD">
        <w:trPr>
          <w:trHeight w:val="313"/>
        </w:trPr>
        <w:tc>
          <w:tcPr>
            <w:tcW w:w="4968" w:type="dxa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Knows:</w:t>
            </w:r>
          </w:p>
          <w:p w:rsidR="00EC10BA" w:rsidRDefault="007C4058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  <w:p w:rsidR="007C4058" w:rsidRDefault="007C4058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(name)</w:t>
            </w:r>
          </w:p>
          <w:p w:rsidR="00BF567A" w:rsidRPr="007C4058" w:rsidRDefault="00BF567A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node position</w:t>
            </w:r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 xml:space="preserve">Responsibilities: </w:t>
            </w:r>
          </w:p>
          <w:p w:rsidR="00EC10BA" w:rsidRPr="005D690E" w:rsidRDefault="005D690E" w:rsidP="00AF13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s the Node object</w:t>
            </w:r>
          </w:p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EC10BA" w:rsidRPr="007D7FC8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EC10BA" w:rsidRDefault="00EC10BA" w:rsidP="00AF13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D7FC8">
              <w:rPr>
                <w:b/>
                <w:sz w:val="24"/>
                <w:szCs w:val="24"/>
              </w:rPr>
              <w:t>Collaborations:</w:t>
            </w:r>
          </w:p>
          <w:p w:rsidR="00EC10BA" w:rsidRPr="00710772" w:rsidRDefault="005D690E" w:rsidP="00AF13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ppingList</w:t>
            </w:r>
            <w:proofErr w:type="spellEnd"/>
          </w:p>
        </w:tc>
      </w:tr>
    </w:tbl>
    <w:p w:rsidR="00C6355D" w:rsidRDefault="00C6355D">
      <w:pPr>
        <w:rPr>
          <w:rFonts w:ascii="Calibri" w:eastAsia="Calibri" w:hAnsi="Calibri" w:cs="Times New Roman"/>
          <w:spacing w:val="-2"/>
        </w:rPr>
      </w:pPr>
    </w:p>
    <w:p w:rsidR="00FB01EA" w:rsidRDefault="00FB01EA" w:rsidP="0051799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2"/>
        </w:rPr>
      </w:pPr>
    </w:p>
    <w:p w:rsidR="0088597E" w:rsidRDefault="00C6355D" w:rsidP="0088597E">
      <w:pPr>
        <w:pStyle w:val="Heading2"/>
        <w:rPr>
          <w:rFonts w:eastAsia="Calibri"/>
        </w:rPr>
      </w:pPr>
      <w:r>
        <w:rPr>
          <w:rFonts w:eastAsia="Calibri"/>
        </w:rPr>
        <w:t>Step 3</w:t>
      </w:r>
      <w:r w:rsidR="0088597E">
        <w:rPr>
          <w:rFonts w:eastAsia="Calibri"/>
        </w:rPr>
        <w:t xml:space="preserve">: Visually </w:t>
      </w:r>
      <w:r w:rsidR="002C7E6E">
        <w:rPr>
          <w:rFonts w:eastAsia="Calibri"/>
        </w:rPr>
        <w:t>draw</w:t>
      </w:r>
      <w:r w:rsidR="0088597E">
        <w:rPr>
          <w:rFonts w:eastAsia="Calibri"/>
        </w:rPr>
        <w:t xml:space="preserve"> the collaborations/relationships</w:t>
      </w:r>
    </w:p>
    <w:p w:rsidR="00016F84" w:rsidRDefault="00016F84" w:rsidP="00016F84"/>
    <w:p w:rsidR="00FC60E6" w:rsidRDefault="00FC60E6" w:rsidP="00FC60E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hoppingList</w:t>
      </w:r>
      <w:proofErr w:type="spellEnd"/>
    </w:p>
    <w:p w:rsidR="00FC60E6" w:rsidRPr="00710772" w:rsidRDefault="00FC60E6" w:rsidP="00FC60E6">
      <w:pPr>
        <w:pStyle w:val="ListParagraph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9E3E2" wp14:editId="60B834C9">
                <wp:simplePos x="0" y="0"/>
                <wp:positionH relativeFrom="column">
                  <wp:posOffset>2808514</wp:posOffset>
                </wp:positionH>
                <wp:positionV relativeFrom="paragraph">
                  <wp:posOffset>118019</wp:posOffset>
                </wp:positionV>
                <wp:extent cx="1611086" cy="653143"/>
                <wp:effectExtent l="0" t="0" r="2730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086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9.3pt" to="34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DDB23" wp14:editId="155C9892">
                <wp:simplePos x="0" y="0"/>
                <wp:positionH relativeFrom="column">
                  <wp:posOffset>1981200</wp:posOffset>
                </wp:positionH>
                <wp:positionV relativeFrom="paragraph">
                  <wp:posOffset>118018</wp:posOffset>
                </wp:positionV>
                <wp:extent cx="2438400" cy="1273629"/>
                <wp:effectExtent l="0" t="0" r="1905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27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9.3pt" to="348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" strokecolor="black [3040]"/>
            </w:pict>
          </mc:Fallback>
        </mc:AlternateContent>
      </w:r>
      <w:r>
        <w:rPr>
          <w:sz w:val="24"/>
          <w:szCs w:val="24"/>
        </w:rPr>
        <w:t xml:space="preserve">Creates objects for list through parameters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hoppingList</w:t>
      </w:r>
      <w:proofErr w:type="spellEnd"/>
    </w:p>
    <w:p w:rsidR="00FC60E6" w:rsidRDefault="00FC60E6" w:rsidP="00FC60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5DE20" wp14:editId="2537373C">
                <wp:simplePos x="0" y="0"/>
                <wp:positionH relativeFrom="column">
                  <wp:posOffset>1110343</wp:posOffset>
                </wp:positionH>
                <wp:positionV relativeFrom="paragraph">
                  <wp:posOffset>136253</wp:posOffset>
                </wp:positionV>
                <wp:extent cx="3309257" cy="292735"/>
                <wp:effectExtent l="0" t="0" r="2476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257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0.75pt" to="348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" strokecolor="black [3040]"/>
            </w:pict>
          </mc:Fallback>
        </mc:AlternateContent>
      </w:r>
      <w:r>
        <w:rPr>
          <w:sz w:val="24"/>
          <w:szCs w:val="24"/>
        </w:rPr>
        <w:t xml:space="preserve">Adds items to list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60E6" w:rsidRDefault="00FC60E6" w:rsidP="00FC60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EC8D2" wp14:editId="337AF9D4">
                <wp:simplePos x="0" y="0"/>
                <wp:positionH relativeFrom="column">
                  <wp:posOffset>1981200</wp:posOffset>
                </wp:positionH>
                <wp:positionV relativeFrom="paragraph">
                  <wp:posOffset>100058</wp:posOffset>
                </wp:positionV>
                <wp:extent cx="2437584" cy="68580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7584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7.9pt" to="347.9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F162E" wp14:editId="1692A639">
                <wp:simplePos x="0" y="0"/>
                <wp:positionH relativeFrom="column">
                  <wp:posOffset>1447800</wp:posOffset>
                </wp:positionH>
                <wp:positionV relativeFrom="paragraph">
                  <wp:posOffset>100965</wp:posOffset>
                </wp:positionV>
                <wp:extent cx="2971800" cy="292735"/>
                <wp:effectExtent l="0" t="0" r="1905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7.95pt" to="34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FA570" wp14:editId="747A6D29">
                <wp:simplePos x="0" y="0"/>
                <wp:positionH relativeFrom="column">
                  <wp:posOffset>1349375</wp:posOffset>
                </wp:positionH>
                <wp:positionV relativeFrom="paragraph">
                  <wp:posOffset>87630</wp:posOffset>
                </wp:positionV>
                <wp:extent cx="3134995" cy="12065"/>
                <wp:effectExtent l="0" t="0" r="2730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499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5pt,6.9pt" to="353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" strokecolor="black [3040]"/>
            </w:pict>
          </mc:Fallback>
        </mc:AlternateContent>
      </w:r>
      <w:r>
        <w:rPr>
          <w:sz w:val="24"/>
          <w:szCs w:val="24"/>
        </w:rPr>
        <w:t>Updates items in 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Process</w:t>
      </w:r>
      <w:proofErr w:type="spellEnd"/>
    </w:p>
    <w:p w:rsidR="00FC60E6" w:rsidRDefault="00FC60E6" w:rsidP="00FC60E6">
      <w:pPr>
        <w:jc w:val="both"/>
        <w:rPr>
          <w:sz w:val="24"/>
          <w:szCs w:val="24"/>
        </w:rPr>
      </w:pPr>
      <w:r>
        <w:rPr>
          <w:sz w:val="24"/>
          <w:szCs w:val="24"/>
        </w:rPr>
        <w:t>Removes items in list</w:t>
      </w:r>
    </w:p>
    <w:p w:rsidR="00FC60E6" w:rsidRPr="00620465" w:rsidRDefault="00FC60E6" w:rsidP="00FC60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ifies if list contains element</w:t>
      </w:r>
    </w:p>
    <w:p w:rsidR="00FC60E6" w:rsidRDefault="00FC60E6" w:rsidP="00FC6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Returns quantity</w:t>
      </w:r>
    </w:p>
    <w:p w:rsidR="00FC60E6" w:rsidRDefault="00FC60E6" w:rsidP="00FC60E6">
      <w:pPr>
        <w:rPr>
          <w:rFonts w:ascii="Times New Roman" w:hAnsi="Times New Roman" w:cs="Times New Roman"/>
          <w:b/>
          <w:sz w:val="24"/>
          <w:szCs w:val="24"/>
        </w:rPr>
      </w:pPr>
    </w:p>
    <w:p w:rsidR="00FC60E6" w:rsidRDefault="00FC60E6" w:rsidP="00FC60E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ystemProcess</w:t>
      </w:r>
      <w:proofErr w:type="spellEnd"/>
    </w:p>
    <w:p w:rsidR="00FC60E6" w:rsidRDefault="00FC60E6" w:rsidP="00FC6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AB5EF" wp14:editId="70E244FF">
                <wp:simplePos x="0" y="0"/>
                <wp:positionH relativeFrom="column">
                  <wp:posOffset>1110344</wp:posOffset>
                </wp:positionH>
                <wp:positionV relativeFrom="paragraph">
                  <wp:posOffset>160565</wp:posOffset>
                </wp:positionV>
                <wp:extent cx="3374480" cy="870675"/>
                <wp:effectExtent l="0" t="0" r="1651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480" cy="87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2.65pt" to="353.1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DED2A" wp14:editId="010027EC">
                <wp:simplePos x="0" y="0"/>
                <wp:positionH relativeFrom="column">
                  <wp:posOffset>1981200</wp:posOffset>
                </wp:positionH>
                <wp:positionV relativeFrom="paragraph">
                  <wp:posOffset>95250</wp:posOffset>
                </wp:positionV>
                <wp:extent cx="2340066" cy="936171"/>
                <wp:effectExtent l="0" t="0" r="22225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066" cy="93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7.5pt" to="340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ad File N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oppingList</w:t>
      </w:r>
      <w:proofErr w:type="spellEnd"/>
    </w:p>
    <w:p w:rsidR="00FC60E6" w:rsidRDefault="00FC60E6" w:rsidP="00FC6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83D08" wp14:editId="1D1A53DF">
                <wp:simplePos x="0" y="0"/>
                <wp:positionH relativeFrom="column">
                  <wp:posOffset>1643380</wp:posOffset>
                </wp:positionH>
                <wp:positionV relativeFrom="paragraph">
                  <wp:posOffset>158750</wp:posOffset>
                </wp:positionV>
                <wp:extent cx="2840990" cy="260985"/>
                <wp:effectExtent l="0" t="0" r="1651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99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12.5pt" to="353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049B0" wp14:editId="09E796D8">
                <wp:simplePos x="0" y="0"/>
                <wp:positionH relativeFrom="column">
                  <wp:posOffset>925195</wp:posOffset>
                </wp:positionH>
                <wp:positionV relativeFrom="paragraph">
                  <wp:posOffset>158750</wp:posOffset>
                </wp:positionV>
                <wp:extent cx="3559175" cy="598170"/>
                <wp:effectExtent l="0" t="0" r="2222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9175" cy="59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2.5pt" to="353.1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ad fi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ient</w:t>
      </w:r>
    </w:p>
    <w:p w:rsidR="00FC60E6" w:rsidRDefault="00FC60E6" w:rsidP="00FC6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file 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board</w:t>
      </w:r>
    </w:p>
    <w:p w:rsidR="00FC60E6" w:rsidRDefault="00FC60E6" w:rsidP="00FC6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arguments read from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anner</w:t>
      </w:r>
    </w:p>
    <w:p w:rsidR="00FC60E6" w:rsidRPr="00043049" w:rsidRDefault="00FC60E6" w:rsidP="00FC6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28EE6" wp14:editId="5580CA65">
                <wp:simplePos x="0" y="0"/>
                <wp:positionH relativeFrom="column">
                  <wp:posOffset>925286</wp:posOffset>
                </wp:positionH>
                <wp:positionV relativeFrom="paragraph">
                  <wp:posOffset>98606</wp:posOffset>
                </wp:positionV>
                <wp:extent cx="3614057" cy="21772"/>
                <wp:effectExtent l="0" t="0" r="2476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057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7.75pt" to="357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rite to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Writer</w:t>
      </w:r>
      <w:proofErr w:type="spellEnd"/>
    </w:p>
    <w:p w:rsidR="00FC60E6" w:rsidRDefault="00FC60E6" w:rsidP="00FC60E6">
      <w:pPr>
        <w:rPr>
          <w:rFonts w:ascii="Times New Roman" w:hAnsi="Times New Roman" w:cs="Times New Roman"/>
          <w:b/>
          <w:sz w:val="24"/>
          <w:szCs w:val="24"/>
        </w:rPr>
      </w:pPr>
    </w:p>
    <w:p w:rsidR="00FC60E6" w:rsidRDefault="00FC60E6" w:rsidP="00FC6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de</w:t>
      </w:r>
    </w:p>
    <w:p w:rsidR="00FC60E6" w:rsidRDefault="00FC60E6" w:rsidP="00FC6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1716A" wp14:editId="0BC8B87E">
                <wp:simplePos x="0" y="0"/>
                <wp:positionH relativeFrom="column">
                  <wp:posOffset>1643743</wp:posOffset>
                </wp:positionH>
                <wp:positionV relativeFrom="paragraph">
                  <wp:posOffset>60144</wp:posOffset>
                </wp:positionV>
                <wp:extent cx="2840719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4.75pt" to="353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structs Node o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oppingList</w:t>
      </w:r>
      <w:proofErr w:type="spellEnd"/>
    </w:p>
    <w:p w:rsidR="00FC60E6" w:rsidRDefault="00FC60E6" w:rsidP="00FC6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</w:p>
    <w:p w:rsidR="00FC60E6" w:rsidRPr="00634214" w:rsidRDefault="00FC60E6" w:rsidP="00FC6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A6A1B" wp14:editId="5DA5475A">
                <wp:simplePos x="0" y="0"/>
                <wp:positionH relativeFrom="column">
                  <wp:posOffset>1273630</wp:posOffset>
                </wp:positionH>
                <wp:positionV relativeFrom="paragraph">
                  <wp:posOffset>77833</wp:posOffset>
                </wp:positionV>
                <wp:extent cx="3210468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0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6.15pt" to="353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ain method cal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stemProcess</w:t>
      </w:r>
      <w:proofErr w:type="spellEnd"/>
    </w:p>
    <w:p w:rsidR="00016F84" w:rsidRDefault="00016F84" w:rsidP="00016F84"/>
    <w:p w:rsidR="0088597E" w:rsidRDefault="0088597E" w:rsidP="00AF7B9A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after="0" w:line="240" w:lineRule="auto"/>
        <w:jc w:val="both"/>
        <w:rPr>
          <w:rFonts w:eastAsia="Calibri" w:cstheme="minorHAnsi"/>
          <w:spacing w:val="-2"/>
          <w:sz w:val="24"/>
          <w:szCs w:val="24"/>
        </w:rPr>
      </w:pPr>
    </w:p>
    <w:sectPr w:rsidR="0088597E" w:rsidSect="00146CF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65" w:rsidRDefault="00EC2B65" w:rsidP="00014DAF">
      <w:pPr>
        <w:spacing w:after="0" w:line="240" w:lineRule="auto"/>
      </w:pPr>
      <w:r>
        <w:separator/>
      </w:r>
    </w:p>
  </w:endnote>
  <w:endnote w:type="continuationSeparator" w:id="0">
    <w:p w:rsidR="00EC2B65" w:rsidRDefault="00EC2B65" w:rsidP="0001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4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2ED8" w:rsidRDefault="00232ED8">
            <w:pPr>
              <w:pStyle w:val="Footer"/>
              <w:jc w:val="right"/>
            </w:pPr>
            <w:r>
              <w:t xml:space="preserve">Page </w:t>
            </w:r>
            <w:r w:rsidR="00230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306DD">
              <w:rPr>
                <w:b/>
                <w:bCs/>
                <w:sz w:val="24"/>
                <w:szCs w:val="24"/>
              </w:rPr>
              <w:fldChar w:fldCharType="separate"/>
            </w:r>
            <w:r w:rsidR="00BD14ED">
              <w:rPr>
                <w:b/>
                <w:bCs/>
                <w:noProof/>
              </w:rPr>
              <w:t>1</w:t>
            </w:r>
            <w:r w:rsidR="002306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30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306DD">
              <w:rPr>
                <w:b/>
                <w:bCs/>
                <w:sz w:val="24"/>
                <w:szCs w:val="24"/>
              </w:rPr>
              <w:fldChar w:fldCharType="separate"/>
            </w:r>
            <w:r w:rsidR="00BD14ED">
              <w:rPr>
                <w:b/>
                <w:bCs/>
                <w:noProof/>
              </w:rPr>
              <w:t>3</w:t>
            </w:r>
            <w:r w:rsidR="002306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ED8" w:rsidRDefault="00232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65" w:rsidRDefault="00EC2B65" w:rsidP="00014DAF">
      <w:pPr>
        <w:spacing w:after="0" w:line="240" w:lineRule="auto"/>
      </w:pPr>
      <w:r>
        <w:separator/>
      </w:r>
    </w:p>
  </w:footnote>
  <w:footnote w:type="continuationSeparator" w:id="0">
    <w:p w:rsidR="00EC2B65" w:rsidRDefault="00EC2B65" w:rsidP="0001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232ED8">
      <w:sdt>
        <w:sdtPr>
          <w:rPr>
            <w:color w:val="FFFFFF" w:themeColor="background1"/>
          </w:rPr>
          <w:alias w:val="Date"/>
          <w:id w:val="77625188"/>
          <w:placeholder>
            <w:docPart w:val="EE80A9DDD1514710BD3A451C07B8956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ED8" w:rsidRDefault="00C6355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11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32ED8" w:rsidRPr="00AC5B2E" w:rsidRDefault="00232ED8" w:rsidP="00146CFD">
          <w:pPr>
            <w:pStyle w:val="Header"/>
            <w:rPr>
              <w:color w:val="76923C" w:themeColor="accent3" w:themeShade="BF"/>
              <w:sz w:val="24"/>
            </w:rPr>
          </w:pPr>
          <w:r w:rsidRPr="00AC5B2E"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F93A46D44FEB423A8B4455E181694AD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355D">
                <w:rPr>
                  <w:b/>
                  <w:bCs/>
                  <w:caps/>
                  <w:sz w:val="24"/>
                </w:rPr>
                <w:t xml:space="preserve">Assignment 3 Class </w:t>
              </w:r>
              <w:r w:rsidR="00146CFD">
                <w:rPr>
                  <w:b/>
                  <w:bCs/>
                  <w:caps/>
                  <w:sz w:val="24"/>
                </w:rPr>
                <w:t>Design Sheet</w:t>
              </w:r>
            </w:sdtContent>
          </w:sdt>
          <w:r w:rsidRPr="00AC5B2E"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232ED8" w:rsidRDefault="00232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8C7"/>
    <w:multiLevelType w:val="hybridMultilevel"/>
    <w:tmpl w:val="8A6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4FE"/>
    <w:multiLevelType w:val="hybridMultilevel"/>
    <w:tmpl w:val="69F42C9C"/>
    <w:lvl w:ilvl="0" w:tplc="E7C2C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0A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4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CE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E6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6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09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0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A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B879E5"/>
    <w:multiLevelType w:val="hybridMultilevel"/>
    <w:tmpl w:val="2026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2D98"/>
    <w:multiLevelType w:val="hybridMultilevel"/>
    <w:tmpl w:val="9584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90B82"/>
    <w:multiLevelType w:val="hybridMultilevel"/>
    <w:tmpl w:val="082014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2C5"/>
    <w:multiLevelType w:val="hybridMultilevel"/>
    <w:tmpl w:val="879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F4E5F"/>
    <w:multiLevelType w:val="hybridMultilevel"/>
    <w:tmpl w:val="D09C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01FA"/>
    <w:multiLevelType w:val="hybridMultilevel"/>
    <w:tmpl w:val="F3EE8C72"/>
    <w:lvl w:ilvl="0" w:tplc="7F1A7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41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8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A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A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ED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CA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215377"/>
    <w:multiLevelType w:val="hybridMultilevel"/>
    <w:tmpl w:val="64C4372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4059D3"/>
    <w:multiLevelType w:val="hybridMultilevel"/>
    <w:tmpl w:val="967A52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67171"/>
    <w:multiLevelType w:val="hybridMultilevel"/>
    <w:tmpl w:val="A624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14B1F"/>
    <w:multiLevelType w:val="hybridMultilevel"/>
    <w:tmpl w:val="6686A454"/>
    <w:lvl w:ilvl="0" w:tplc="8214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62A4D9A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8446F1"/>
    <w:multiLevelType w:val="hybridMultilevel"/>
    <w:tmpl w:val="A822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6C0E"/>
    <w:multiLevelType w:val="hybridMultilevel"/>
    <w:tmpl w:val="36E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17396"/>
    <w:multiLevelType w:val="hybridMultilevel"/>
    <w:tmpl w:val="4662AD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71923E06"/>
    <w:multiLevelType w:val="hybridMultilevel"/>
    <w:tmpl w:val="31084868"/>
    <w:lvl w:ilvl="0" w:tplc="9A78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C2762"/>
    <w:multiLevelType w:val="hybridMultilevel"/>
    <w:tmpl w:val="359CE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3E5C49"/>
    <w:multiLevelType w:val="hybridMultilevel"/>
    <w:tmpl w:val="3EA0E0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0C5ACE"/>
    <w:multiLevelType w:val="hybridMultilevel"/>
    <w:tmpl w:val="9946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AF"/>
    <w:rsid w:val="00014DAF"/>
    <w:rsid w:val="00016F84"/>
    <w:rsid w:val="00024DEE"/>
    <w:rsid w:val="000637B8"/>
    <w:rsid w:val="00075ECB"/>
    <w:rsid w:val="000B3C92"/>
    <w:rsid w:val="000C3647"/>
    <w:rsid w:val="0010116F"/>
    <w:rsid w:val="001400DA"/>
    <w:rsid w:val="00146CFD"/>
    <w:rsid w:val="001650A8"/>
    <w:rsid w:val="0017348B"/>
    <w:rsid w:val="00193EED"/>
    <w:rsid w:val="001A2B91"/>
    <w:rsid w:val="001B7CC6"/>
    <w:rsid w:val="001C1484"/>
    <w:rsid w:val="001F2CD2"/>
    <w:rsid w:val="002306DD"/>
    <w:rsid w:val="00232ED8"/>
    <w:rsid w:val="00242D26"/>
    <w:rsid w:val="00245203"/>
    <w:rsid w:val="00261D85"/>
    <w:rsid w:val="002776C2"/>
    <w:rsid w:val="002A3B2C"/>
    <w:rsid w:val="002B561E"/>
    <w:rsid w:val="002C7E6E"/>
    <w:rsid w:val="002D7BF7"/>
    <w:rsid w:val="0033666B"/>
    <w:rsid w:val="00363DFA"/>
    <w:rsid w:val="00365872"/>
    <w:rsid w:val="003A4D36"/>
    <w:rsid w:val="003C20FC"/>
    <w:rsid w:val="003C490D"/>
    <w:rsid w:val="003D0021"/>
    <w:rsid w:val="00413BC3"/>
    <w:rsid w:val="00442641"/>
    <w:rsid w:val="00445D19"/>
    <w:rsid w:val="004657D8"/>
    <w:rsid w:val="00474B83"/>
    <w:rsid w:val="00487041"/>
    <w:rsid w:val="00497C1F"/>
    <w:rsid w:val="004B3358"/>
    <w:rsid w:val="004B5B10"/>
    <w:rsid w:val="005127C3"/>
    <w:rsid w:val="00517990"/>
    <w:rsid w:val="00552498"/>
    <w:rsid w:val="00565EB9"/>
    <w:rsid w:val="00572FE9"/>
    <w:rsid w:val="00580E95"/>
    <w:rsid w:val="005977A3"/>
    <w:rsid w:val="005B44E4"/>
    <w:rsid w:val="005D690E"/>
    <w:rsid w:val="00620465"/>
    <w:rsid w:val="00667807"/>
    <w:rsid w:val="0067684F"/>
    <w:rsid w:val="006A31D3"/>
    <w:rsid w:val="006F6A00"/>
    <w:rsid w:val="00710772"/>
    <w:rsid w:val="00744E1E"/>
    <w:rsid w:val="00787155"/>
    <w:rsid w:val="007976AB"/>
    <w:rsid w:val="007B65A8"/>
    <w:rsid w:val="007C4058"/>
    <w:rsid w:val="007F241B"/>
    <w:rsid w:val="00820386"/>
    <w:rsid w:val="008518C0"/>
    <w:rsid w:val="0086664C"/>
    <w:rsid w:val="00876226"/>
    <w:rsid w:val="00881466"/>
    <w:rsid w:val="0088597E"/>
    <w:rsid w:val="008A229A"/>
    <w:rsid w:val="008A2BF4"/>
    <w:rsid w:val="008C2D45"/>
    <w:rsid w:val="008C426D"/>
    <w:rsid w:val="008D59E1"/>
    <w:rsid w:val="008F5507"/>
    <w:rsid w:val="009137DB"/>
    <w:rsid w:val="00954E6E"/>
    <w:rsid w:val="009607F3"/>
    <w:rsid w:val="0097056E"/>
    <w:rsid w:val="009A0932"/>
    <w:rsid w:val="009C3CCA"/>
    <w:rsid w:val="00A01FF2"/>
    <w:rsid w:val="00A02739"/>
    <w:rsid w:val="00A3190B"/>
    <w:rsid w:val="00A3703D"/>
    <w:rsid w:val="00A411F7"/>
    <w:rsid w:val="00A45B8F"/>
    <w:rsid w:val="00A936CF"/>
    <w:rsid w:val="00A96EFC"/>
    <w:rsid w:val="00AC2C2A"/>
    <w:rsid w:val="00AC5B2E"/>
    <w:rsid w:val="00AF7B9A"/>
    <w:rsid w:val="00B345B2"/>
    <w:rsid w:val="00B56AE8"/>
    <w:rsid w:val="00BB0767"/>
    <w:rsid w:val="00BC19D1"/>
    <w:rsid w:val="00BD14ED"/>
    <w:rsid w:val="00BE4F16"/>
    <w:rsid w:val="00BF0919"/>
    <w:rsid w:val="00BF567A"/>
    <w:rsid w:val="00C31DEC"/>
    <w:rsid w:val="00C37CB5"/>
    <w:rsid w:val="00C52340"/>
    <w:rsid w:val="00C6355D"/>
    <w:rsid w:val="00C77B52"/>
    <w:rsid w:val="00C91D8F"/>
    <w:rsid w:val="00CC13A8"/>
    <w:rsid w:val="00CC58FF"/>
    <w:rsid w:val="00CE7C4F"/>
    <w:rsid w:val="00D15EE0"/>
    <w:rsid w:val="00D27165"/>
    <w:rsid w:val="00D51EE9"/>
    <w:rsid w:val="00D87070"/>
    <w:rsid w:val="00DC3D8E"/>
    <w:rsid w:val="00E04142"/>
    <w:rsid w:val="00E574B4"/>
    <w:rsid w:val="00E5772E"/>
    <w:rsid w:val="00E84EF3"/>
    <w:rsid w:val="00E977DF"/>
    <w:rsid w:val="00EA35B0"/>
    <w:rsid w:val="00EC10BA"/>
    <w:rsid w:val="00EC2B65"/>
    <w:rsid w:val="00EC33A9"/>
    <w:rsid w:val="00EC4CD6"/>
    <w:rsid w:val="00EF1276"/>
    <w:rsid w:val="00F135F7"/>
    <w:rsid w:val="00F203A3"/>
    <w:rsid w:val="00FB01EA"/>
    <w:rsid w:val="00FC5E78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AF"/>
  </w:style>
  <w:style w:type="paragraph" w:styleId="Footer">
    <w:name w:val="footer"/>
    <w:basedOn w:val="Normal"/>
    <w:link w:val="FooterChar"/>
    <w:uiPriority w:val="99"/>
    <w:unhideWhenUsed/>
    <w:rsid w:val="000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AF"/>
  </w:style>
  <w:style w:type="paragraph" w:styleId="BalloonText">
    <w:name w:val="Balloon Text"/>
    <w:basedOn w:val="Normal"/>
    <w:link w:val="BalloonTextChar"/>
    <w:uiPriority w:val="99"/>
    <w:semiHidden/>
    <w:unhideWhenUsed/>
    <w:rsid w:val="0001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739"/>
    <w:pPr>
      <w:ind w:left="720"/>
      <w:contextualSpacing/>
    </w:pPr>
  </w:style>
  <w:style w:type="table" w:styleId="TableGrid">
    <w:name w:val="Table Grid"/>
    <w:basedOn w:val="TableNormal"/>
    <w:uiPriority w:val="59"/>
    <w:rsid w:val="0007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7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table" w:styleId="MediumShading2-Accent3">
    <w:name w:val="Medium Shading 2 Accent 3"/>
    <w:basedOn w:val="TableNormal"/>
    <w:uiPriority w:val="64"/>
    <w:rsid w:val="00075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D00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572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F2CD2"/>
    <w:pPr>
      <w:spacing w:after="0" w:line="240" w:lineRule="auto"/>
    </w:pPr>
    <w:rPr>
      <w:lang w:val="en-CA" w:eastAsia="en-CA"/>
    </w:rPr>
  </w:style>
  <w:style w:type="table" w:customStyle="1" w:styleId="LightShading1">
    <w:name w:val="Light Shading1"/>
    <w:basedOn w:val="TableNormal"/>
    <w:uiPriority w:val="60"/>
    <w:rsid w:val="001F2C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E7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AF"/>
  </w:style>
  <w:style w:type="paragraph" w:styleId="Footer">
    <w:name w:val="footer"/>
    <w:basedOn w:val="Normal"/>
    <w:link w:val="FooterChar"/>
    <w:uiPriority w:val="99"/>
    <w:unhideWhenUsed/>
    <w:rsid w:val="000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AF"/>
  </w:style>
  <w:style w:type="paragraph" w:styleId="BalloonText">
    <w:name w:val="Balloon Text"/>
    <w:basedOn w:val="Normal"/>
    <w:link w:val="BalloonTextChar"/>
    <w:uiPriority w:val="99"/>
    <w:semiHidden/>
    <w:unhideWhenUsed/>
    <w:rsid w:val="0001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739"/>
    <w:pPr>
      <w:ind w:left="720"/>
      <w:contextualSpacing/>
    </w:pPr>
  </w:style>
  <w:style w:type="table" w:styleId="TableGrid">
    <w:name w:val="Table Grid"/>
    <w:basedOn w:val="TableNormal"/>
    <w:uiPriority w:val="59"/>
    <w:rsid w:val="0007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7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table" w:styleId="MediumShading2-Accent3">
    <w:name w:val="Medium Shading 2 Accent 3"/>
    <w:basedOn w:val="TableNormal"/>
    <w:uiPriority w:val="64"/>
    <w:rsid w:val="00075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D00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572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F2CD2"/>
    <w:pPr>
      <w:spacing w:after="0" w:line="240" w:lineRule="auto"/>
    </w:pPr>
    <w:rPr>
      <w:lang w:val="en-CA" w:eastAsia="en-CA"/>
    </w:rPr>
  </w:style>
  <w:style w:type="table" w:customStyle="1" w:styleId="LightShading1">
    <w:name w:val="Light Shading1"/>
    <w:basedOn w:val="TableNormal"/>
    <w:uiPriority w:val="60"/>
    <w:rsid w:val="001F2C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E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089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145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700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80A9DDD1514710BD3A451C07B8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4900-379E-41DB-AC6A-BA5581F354B2}"/>
      </w:docPartPr>
      <w:docPartBody>
        <w:p w:rsidR="00830F38" w:rsidRDefault="0088430F" w:rsidP="0088430F">
          <w:pPr>
            <w:pStyle w:val="EE80A9DDD1514710BD3A451C07B8956C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3A46D44FEB423A8B4455E18169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F8E0-D9B6-4DAA-9433-A1ABCAFDE06C}"/>
      </w:docPartPr>
      <w:docPartBody>
        <w:p w:rsidR="00830F38" w:rsidRDefault="0088430F" w:rsidP="0088430F">
          <w:pPr>
            <w:pStyle w:val="F93A46D44FEB423A8B4455E181694ADD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0F7D"/>
    <w:rsid w:val="000641B0"/>
    <w:rsid w:val="00105802"/>
    <w:rsid w:val="002C0E35"/>
    <w:rsid w:val="0041598C"/>
    <w:rsid w:val="006142C1"/>
    <w:rsid w:val="00782902"/>
    <w:rsid w:val="00830F38"/>
    <w:rsid w:val="0088430F"/>
    <w:rsid w:val="008B1F70"/>
    <w:rsid w:val="008E0F7D"/>
    <w:rsid w:val="00C3502E"/>
    <w:rsid w:val="00E2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2DFCD0B87401EA9135804E6E0CA14">
    <w:name w:val="6982DFCD0B87401EA9135804E6E0CA14"/>
    <w:rsid w:val="008E0F7D"/>
  </w:style>
  <w:style w:type="paragraph" w:customStyle="1" w:styleId="82CA9EBDD31A476BB4911339E8D07DF6">
    <w:name w:val="82CA9EBDD31A476BB4911339E8D07DF6"/>
    <w:rsid w:val="008E0F7D"/>
  </w:style>
  <w:style w:type="paragraph" w:customStyle="1" w:styleId="EE80A9DDD1514710BD3A451C07B8956C">
    <w:name w:val="EE80A9DDD1514710BD3A451C07B8956C"/>
    <w:rsid w:val="0088430F"/>
  </w:style>
  <w:style w:type="paragraph" w:customStyle="1" w:styleId="F93A46D44FEB423A8B4455E181694ADD">
    <w:name w:val="F93A46D44FEB423A8B4455E181694ADD"/>
    <w:rsid w:val="008843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C0734-2B07-4F7C-851A-1BA19B6A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Class Design Sheet</vt:lpstr>
    </vt:vector>
  </TitlesOfParts>
  <Company>Mount Royal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Class Design Sheet</dc:title>
  <dc:creator>Jordan Kidney</dc:creator>
  <cp:lastModifiedBy>Johnny Admin</cp:lastModifiedBy>
  <cp:revision>11</cp:revision>
  <cp:lastPrinted>2014-02-10T21:24:00Z</cp:lastPrinted>
  <dcterms:created xsi:type="dcterms:W3CDTF">2014-03-09T23:42:00Z</dcterms:created>
  <dcterms:modified xsi:type="dcterms:W3CDTF">2014-03-10T00:56:00Z</dcterms:modified>
</cp:coreProperties>
</file>